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A10C83" w:rsidRDefault="003D6ADE" w:rsidP="00CB1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B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75">
        <w:rPr>
          <w:rFonts w:ascii="Times New Roman" w:hAnsi="Times New Roman" w:cs="Times New Roman"/>
          <w:b/>
          <w:sz w:val="24"/>
          <w:szCs w:val="24"/>
        </w:rPr>
        <w:t>7</w:t>
      </w:r>
      <w:r w:rsidR="007B43F7">
        <w:rPr>
          <w:rFonts w:ascii="Times New Roman" w:hAnsi="Times New Roman" w:cs="Times New Roman"/>
          <w:b/>
          <w:sz w:val="24"/>
          <w:szCs w:val="24"/>
        </w:rPr>
        <w:t>2</w:t>
      </w:r>
      <w:r w:rsidR="00A10C83">
        <w:rPr>
          <w:rFonts w:ascii="Times New Roman" w:hAnsi="Times New Roman" w:cs="Times New Roman"/>
          <w:b/>
          <w:sz w:val="24"/>
          <w:szCs w:val="24"/>
        </w:rPr>
        <w:t>38</w:t>
      </w:r>
      <w:r w:rsidR="009E2B75">
        <w:rPr>
          <w:rFonts w:ascii="Times New Roman" w:hAnsi="Times New Roman" w:cs="Times New Roman"/>
          <w:b/>
          <w:sz w:val="24"/>
          <w:szCs w:val="24"/>
        </w:rPr>
        <w:t>-</w:t>
      </w:r>
      <w:r w:rsidR="009E2B75" w:rsidRPr="00413C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9E2B75" w:rsidRPr="00413C7B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bookmarkStart w:id="2" w:name="_GoBack"/>
      <w:bookmarkEnd w:id="2"/>
      <w:r w:rsidR="00A10C83" w:rsidRPr="00A10C83">
        <w:rPr>
          <w:rFonts w:ascii="Times New Roman" w:hAnsi="Times New Roman" w:cs="Times New Roman"/>
          <w:b/>
          <w:sz w:val="24"/>
          <w:szCs w:val="24"/>
        </w:rPr>
        <w:t>щебня, цемента, асфальта и других строительных материалов для нужд НПС АО «КТК-Р»</w:t>
      </w:r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9E2B75" w:rsidRPr="00D932B3">
          <w:rPr>
            <w:rStyle w:val="a4"/>
          </w:rPr>
          <w:t>Anna.Kozhevniko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692E07" w:rsidRPr="009E2FB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</w:t>
      </w:r>
      <w:r w:rsidR="007B4E3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16DC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работы описан в документе «Инструкция электронная подача», расположенный отдельным файлом в нижней части карточки тендер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sectPr w:rsidR="00CB1729" w:rsidRPr="00CB1729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0C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0C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C1D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DA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C2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910"/>
    <w:rsid w:val="00656DF6"/>
    <w:rsid w:val="00661AB8"/>
    <w:rsid w:val="00666365"/>
    <w:rsid w:val="00677577"/>
    <w:rsid w:val="006778DE"/>
    <w:rsid w:val="006817E5"/>
    <w:rsid w:val="0068443D"/>
    <w:rsid w:val="00691971"/>
    <w:rsid w:val="00692E07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B43F7"/>
    <w:rsid w:val="007B4E3E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2A80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C4C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75"/>
    <w:rsid w:val="009E2BEE"/>
    <w:rsid w:val="009E2FB8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C83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4A2F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E3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251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A74"/>
    <w:rsid w:val="00EF51EE"/>
    <w:rsid w:val="00EF7C9F"/>
    <w:rsid w:val="00F05043"/>
    <w:rsid w:val="00F06A16"/>
    <w:rsid w:val="00F13EFA"/>
    <w:rsid w:val="00F1574A"/>
    <w:rsid w:val="00F17796"/>
    <w:rsid w:val="00F21D41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37E3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33A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818F5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Kozhevniko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84CA5-482A-43B3-B650-9F82924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zh0225</cp:lastModifiedBy>
  <cp:revision>45</cp:revision>
  <cp:lastPrinted>2015-04-07T13:30:00Z</cp:lastPrinted>
  <dcterms:created xsi:type="dcterms:W3CDTF">2016-11-10T08:21:00Z</dcterms:created>
  <dcterms:modified xsi:type="dcterms:W3CDTF">2025-11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